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51999FD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A34B71">
        <w:rPr>
          <w:sz w:val="24"/>
        </w:rPr>
        <w:t>Rua Josina Flora de Jesus, próximo ao número 98</w:t>
      </w:r>
      <w:r w:rsidR="00B067AD">
        <w:rPr>
          <w:sz w:val="24"/>
        </w:rPr>
        <w:t>, no bairro Jardim Nova Terr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634E784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34B71">
        <w:rPr>
          <w:sz w:val="24"/>
        </w:rPr>
        <w:t>14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A34B71">
        <w:rPr>
          <w:sz w:val="24"/>
        </w:rPr>
        <w:t>junho</w:t>
      </w:r>
      <w:r w:rsidR="00F97FD5">
        <w:rPr>
          <w:sz w:val="24"/>
        </w:rPr>
        <w:t xml:space="preserve"> </w:t>
      </w:r>
      <w:r w:rsidR="00C43F09">
        <w:rPr>
          <w:sz w:val="24"/>
        </w:rPr>
        <w:t>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802F5"/>
    <w:rsid w:val="000C010F"/>
    <w:rsid w:val="000D2BDC"/>
    <w:rsid w:val="000E7794"/>
    <w:rsid w:val="00104AAA"/>
    <w:rsid w:val="0015657E"/>
    <w:rsid w:val="00156CF8"/>
    <w:rsid w:val="001723F4"/>
    <w:rsid w:val="001A5849"/>
    <w:rsid w:val="002044DE"/>
    <w:rsid w:val="002168C7"/>
    <w:rsid w:val="00223280"/>
    <w:rsid w:val="002549E4"/>
    <w:rsid w:val="00335366"/>
    <w:rsid w:val="003658E0"/>
    <w:rsid w:val="003753CE"/>
    <w:rsid w:val="003B6E4A"/>
    <w:rsid w:val="003C1A7A"/>
    <w:rsid w:val="003F2A64"/>
    <w:rsid w:val="00435DF9"/>
    <w:rsid w:val="004377D5"/>
    <w:rsid w:val="00460A32"/>
    <w:rsid w:val="00493C2E"/>
    <w:rsid w:val="004A1ED5"/>
    <w:rsid w:val="004B2CC9"/>
    <w:rsid w:val="0051286F"/>
    <w:rsid w:val="0052605A"/>
    <w:rsid w:val="00541BA2"/>
    <w:rsid w:val="005766F7"/>
    <w:rsid w:val="00593E09"/>
    <w:rsid w:val="005D145E"/>
    <w:rsid w:val="00601B0A"/>
    <w:rsid w:val="00626437"/>
    <w:rsid w:val="00632FA0"/>
    <w:rsid w:val="00655DF9"/>
    <w:rsid w:val="006C41A4"/>
    <w:rsid w:val="006D1E9A"/>
    <w:rsid w:val="0071215E"/>
    <w:rsid w:val="00730EBC"/>
    <w:rsid w:val="007712F3"/>
    <w:rsid w:val="00772B37"/>
    <w:rsid w:val="007A2A55"/>
    <w:rsid w:val="007B645B"/>
    <w:rsid w:val="008009D8"/>
    <w:rsid w:val="00804233"/>
    <w:rsid w:val="00810D86"/>
    <w:rsid w:val="00822396"/>
    <w:rsid w:val="00886CDD"/>
    <w:rsid w:val="0089335D"/>
    <w:rsid w:val="008B435D"/>
    <w:rsid w:val="00941311"/>
    <w:rsid w:val="00947521"/>
    <w:rsid w:val="0098082A"/>
    <w:rsid w:val="00981A7F"/>
    <w:rsid w:val="009F5D55"/>
    <w:rsid w:val="00A04A67"/>
    <w:rsid w:val="00A06CF2"/>
    <w:rsid w:val="00A34B71"/>
    <w:rsid w:val="00A51D76"/>
    <w:rsid w:val="00AA22F9"/>
    <w:rsid w:val="00AB7834"/>
    <w:rsid w:val="00AE129C"/>
    <w:rsid w:val="00AE447F"/>
    <w:rsid w:val="00AE6AEE"/>
    <w:rsid w:val="00B067AD"/>
    <w:rsid w:val="00B342AA"/>
    <w:rsid w:val="00B92AD6"/>
    <w:rsid w:val="00B96DAA"/>
    <w:rsid w:val="00BB76C1"/>
    <w:rsid w:val="00BD1345"/>
    <w:rsid w:val="00BE17F6"/>
    <w:rsid w:val="00BE4256"/>
    <w:rsid w:val="00BF31B5"/>
    <w:rsid w:val="00C00C1E"/>
    <w:rsid w:val="00C36776"/>
    <w:rsid w:val="00C43F09"/>
    <w:rsid w:val="00CC2CBE"/>
    <w:rsid w:val="00CD5B89"/>
    <w:rsid w:val="00CD6B58"/>
    <w:rsid w:val="00CF401E"/>
    <w:rsid w:val="00D06D7C"/>
    <w:rsid w:val="00D156A6"/>
    <w:rsid w:val="00D75BB5"/>
    <w:rsid w:val="00D80A6B"/>
    <w:rsid w:val="00D91FDD"/>
    <w:rsid w:val="00DB389B"/>
    <w:rsid w:val="00DC3A47"/>
    <w:rsid w:val="00DD5B09"/>
    <w:rsid w:val="00E527AD"/>
    <w:rsid w:val="00E763F7"/>
    <w:rsid w:val="00E81FD4"/>
    <w:rsid w:val="00EE0179"/>
    <w:rsid w:val="00EE6A30"/>
    <w:rsid w:val="00F23AFD"/>
    <w:rsid w:val="00F97FD5"/>
    <w:rsid w:val="00FA219D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8D8B-3823-441F-B2F0-4FB57F5A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45:00Z</dcterms:created>
  <dcterms:modified xsi:type="dcterms:W3CDTF">2022-06-13T20:45:00Z</dcterms:modified>
</cp:coreProperties>
</file>